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2C5B6" w14:textId="62C8FFC1" w:rsidR="006F4BB8" w:rsidRPr="00767927" w:rsidRDefault="006F4BB8" w:rsidP="00F91C55">
      <w:pPr>
        <w:tabs>
          <w:tab w:val="left" w:pos="5954"/>
        </w:tabs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Załącznik nr 1</w:t>
      </w:r>
      <w:r w:rsidR="00C17242" w:rsidRPr="00767927">
        <w:rPr>
          <w:rFonts w:ascii="Arial" w:hAnsi="Arial" w:cs="Arial"/>
          <w:sz w:val="24"/>
          <w:szCs w:val="24"/>
        </w:rPr>
        <w:t xml:space="preserve"> </w:t>
      </w:r>
      <w:r w:rsidRPr="00767927">
        <w:rPr>
          <w:rFonts w:ascii="Arial" w:hAnsi="Arial" w:cs="Arial"/>
          <w:sz w:val="24"/>
          <w:szCs w:val="24"/>
        </w:rPr>
        <w:t xml:space="preserve">do zapytania </w:t>
      </w:r>
      <w:r w:rsidR="00D871B6" w:rsidRPr="00767927">
        <w:rPr>
          <w:rFonts w:ascii="Arial" w:hAnsi="Arial" w:cs="Arial"/>
          <w:sz w:val="24"/>
          <w:szCs w:val="24"/>
        </w:rPr>
        <w:t>ofertowego</w:t>
      </w:r>
      <w:r w:rsidRPr="00767927">
        <w:rPr>
          <w:rFonts w:ascii="Arial" w:hAnsi="Arial" w:cs="Arial"/>
          <w:sz w:val="24"/>
          <w:szCs w:val="24"/>
        </w:rPr>
        <w:t xml:space="preserve"> </w:t>
      </w:r>
    </w:p>
    <w:p w14:paraId="6E27C615" w14:textId="77777777" w:rsidR="006F4BB8" w:rsidRPr="00767927" w:rsidRDefault="006F4BB8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b/>
          <w:sz w:val="24"/>
          <w:szCs w:val="24"/>
        </w:rPr>
        <w:t>FORMULARZ OFERTY</w:t>
      </w:r>
    </w:p>
    <w:p w14:paraId="06E71449" w14:textId="44EB3D0D" w:rsidR="006F4BB8" w:rsidRPr="00767927" w:rsidRDefault="00AE0D77" w:rsidP="00AE0D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b/>
          <w:sz w:val="24"/>
          <w:szCs w:val="24"/>
        </w:rPr>
        <w:t>zapytanie ofertowe</w:t>
      </w:r>
      <w:r w:rsidR="003428B3" w:rsidRPr="00767927">
        <w:rPr>
          <w:rFonts w:ascii="Arial" w:hAnsi="Arial" w:cs="Arial"/>
          <w:b/>
          <w:sz w:val="24"/>
          <w:szCs w:val="24"/>
        </w:rPr>
        <w:t xml:space="preserve"> nr</w:t>
      </w:r>
      <w:r w:rsidR="00F91C55">
        <w:rPr>
          <w:rFonts w:ascii="Arial" w:hAnsi="Arial" w:cs="Arial"/>
          <w:b/>
          <w:sz w:val="24"/>
          <w:szCs w:val="24"/>
        </w:rPr>
        <w:t xml:space="preserve"> </w:t>
      </w:r>
      <w:r w:rsidR="00A00A08">
        <w:rPr>
          <w:rFonts w:ascii="Arial" w:hAnsi="Arial" w:cs="Arial"/>
          <w:b/>
          <w:sz w:val="24"/>
          <w:szCs w:val="24"/>
        </w:rPr>
        <w:t>30</w:t>
      </w:r>
      <w:r w:rsidR="003428B3" w:rsidRPr="00767927">
        <w:rPr>
          <w:rFonts w:ascii="Arial" w:hAnsi="Arial" w:cs="Arial"/>
          <w:b/>
          <w:sz w:val="24"/>
          <w:szCs w:val="24"/>
        </w:rPr>
        <w:t>/2025</w:t>
      </w:r>
      <w:r w:rsidRPr="00767927">
        <w:rPr>
          <w:rFonts w:ascii="Arial" w:hAnsi="Arial" w:cs="Arial"/>
          <w:b/>
          <w:sz w:val="24"/>
          <w:szCs w:val="24"/>
        </w:rPr>
        <w:t xml:space="preserve"> dotyczące zakupu asortymentu </w:t>
      </w:r>
    </w:p>
    <w:p w14:paraId="6A01E359" w14:textId="1AC9590A" w:rsidR="006F4BB8" w:rsidRPr="00767927" w:rsidRDefault="00AE0D77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eastAsia="Times New Roman" w:hAnsi="Arial" w:cs="Arial"/>
          <w:sz w:val="24"/>
          <w:szCs w:val="24"/>
          <w:lang w:eastAsia="pl-PL"/>
        </w:rPr>
        <w:t>w ramach projektu pn. „</w:t>
      </w:r>
      <w:r w:rsidR="00576E12" w:rsidRPr="00767927">
        <w:rPr>
          <w:rFonts w:ascii="Arial" w:eastAsia="Times New Roman" w:hAnsi="Arial" w:cs="Arial"/>
          <w:sz w:val="24"/>
          <w:szCs w:val="24"/>
          <w:lang w:eastAsia="pl-PL"/>
        </w:rPr>
        <w:t>Aktywne przedszkolaki – zajęcia dodatkowe dla przedszkolaków w Zespole Szkolno-Przedszkolnym w Wilczy</w:t>
      </w:r>
      <w:r w:rsidRPr="00767927">
        <w:rPr>
          <w:rFonts w:ascii="Arial" w:eastAsia="Times New Roman" w:hAnsi="Arial" w:cs="Arial"/>
          <w:sz w:val="24"/>
          <w:szCs w:val="24"/>
          <w:lang w:eastAsia="pl-PL"/>
        </w:rPr>
        <w:t>”, współfinansowanego ze środków Europejskiego Fundusz Społeczny Plus (EFS+)</w:t>
      </w:r>
    </w:p>
    <w:p w14:paraId="4C06CB6B" w14:textId="77777777" w:rsidR="00F91C55" w:rsidRDefault="006F4BB8" w:rsidP="006F4BB8">
      <w:pPr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Dane dotyczące Wykonawcy Imię i nazwisko/ nazwa firmy</w:t>
      </w:r>
    </w:p>
    <w:p w14:paraId="56CE51DE" w14:textId="5209448E" w:rsidR="006F4BB8" w:rsidRPr="00767927" w:rsidRDefault="006F4BB8" w:rsidP="006F4BB8">
      <w:pPr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F91C55">
        <w:rPr>
          <w:rFonts w:ascii="Arial" w:hAnsi="Arial" w:cs="Arial"/>
          <w:sz w:val="24"/>
          <w:szCs w:val="24"/>
        </w:rPr>
        <w:t>.</w:t>
      </w:r>
      <w:r w:rsidRPr="00767927">
        <w:rPr>
          <w:rFonts w:ascii="Arial" w:hAnsi="Arial" w:cs="Arial"/>
          <w:sz w:val="24"/>
          <w:szCs w:val="24"/>
        </w:rPr>
        <w:br/>
        <w:t xml:space="preserve">Adres zamieszkania/ siedziby: </w:t>
      </w:r>
      <w:r w:rsidR="00F91C55" w:rsidRPr="007679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F91C55">
        <w:rPr>
          <w:rFonts w:ascii="Arial" w:hAnsi="Arial" w:cs="Arial"/>
          <w:sz w:val="24"/>
          <w:szCs w:val="24"/>
        </w:rPr>
        <w:t>.</w:t>
      </w:r>
      <w:r w:rsidR="00F91C55" w:rsidRPr="00767927">
        <w:rPr>
          <w:rFonts w:ascii="Arial" w:hAnsi="Arial" w:cs="Arial"/>
          <w:sz w:val="24"/>
          <w:szCs w:val="24"/>
        </w:rPr>
        <w:br/>
      </w:r>
      <w:r w:rsidRPr="00767927">
        <w:rPr>
          <w:rFonts w:ascii="Arial" w:hAnsi="Arial" w:cs="Arial"/>
          <w:sz w:val="24"/>
          <w:szCs w:val="24"/>
        </w:rPr>
        <w:t xml:space="preserve">Telefon: ................................................................ </w:t>
      </w:r>
      <w:r w:rsidRPr="00767927">
        <w:rPr>
          <w:rFonts w:ascii="Arial" w:hAnsi="Arial" w:cs="Arial"/>
          <w:sz w:val="24"/>
          <w:szCs w:val="24"/>
        </w:rPr>
        <w:br/>
        <w:t>Email:...................................................................</w:t>
      </w:r>
      <w:r w:rsidRPr="00767927">
        <w:rPr>
          <w:rFonts w:ascii="Arial" w:hAnsi="Arial" w:cs="Arial"/>
          <w:sz w:val="24"/>
          <w:szCs w:val="24"/>
        </w:rPr>
        <w:br/>
        <w:t xml:space="preserve">NIP: ..................................................................... </w:t>
      </w:r>
      <w:r w:rsidRPr="00767927">
        <w:rPr>
          <w:rFonts w:ascii="Arial" w:hAnsi="Arial" w:cs="Arial"/>
          <w:sz w:val="24"/>
          <w:szCs w:val="24"/>
        </w:rPr>
        <w:br/>
        <w:t>REGON: .............................................................</w:t>
      </w:r>
    </w:p>
    <w:p w14:paraId="44278F02" w14:textId="1CEAE519" w:rsidR="006F4BB8" w:rsidRDefault="006F4BB8" w:rsidP="006F4BB8">
      <w:pPr>
        <w:jc w:val="both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 xml:space="preserve">W odpowiedzi na zapytanie </w:t>
      </w:r>
      <w:r w:rsidR="00F91C55">
        <w:rPr>
          <w:rFonts w:ascii="Arial" w:hAnsi="Arial" w:cs="Arial"/>
          <w:sz w:val="24"/>
          <w:szCs w:val="24"/>
        </w:rPr>
        <w:t xml:space="preserve">ofertowe nr </w:t>
      </w:r>
      <w:r w:rsidR="00A00A08">
        <w:rPr>
          <w:rFonts w:ascii="Arial" w:hAnsi="Arial" w:cs="Arial"/>
          <w:sz w:val="24"/>
          <w:szCs w:val="24"/>
        </w:rPr>
        <w:t>30</w:t>
      </w:r>
      <w:r w:rsidR="00D34030" w:rsidRPr="00767927">
        <w:rPr>
          <w:rFonts w:ascii="Arial" w:hAnsi="Arial" w:cs="Arial"/>
          <w:sz w:val="24"/>
          <w:szCs w:val="24"/>
        </w:rPr>
        <w:t>/2025</w:t>
      </w:r>
      <w:r w:rsidRPr="00767927">
        <w:rPr>
          <w:rFonts w:ascii="Arial" w:hAnsi="Arial" w:cs="Arial"/>
          <w:sz w:val="24"/>
          <w:szCs w:val="24"/>
        </w:rPr>
        <w:t xml:space="preserve"> dotyczące zakupu wyposażenia składam/my niniejszą ofertę.</w:t>
      </w:r>
    </w:p>
    <w:p w14:paraId="5B881428" w14:textId="77777777" w:rsidR="00F91C55" w:rsidRPr="00BA2EA0" w:rsidRDefault="00F91C55" w:rsidP="00F91C5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A2EA0">
        <w:rPr>
          <w:rFonts w:ascii="Arial" w:hAnsi="Arial" w:cs="Arial"/>
          <w:b/>
          <w:sz w:val="24"/>
          <w:szCs w:val="24"/>
        </w:rPr>
        <w:t>Uwaga! Nie dopuszcza się modyfikacji formularza oferty będącego załącznikiem nr 1 do niniejszego zapytania. W formularzu należy uzupełnić jedynie kolumny nr 4, 5 i 6.</w:t>
      </w:r>
    </w:p>
    <w:p w14:paraId="0D0F9857" w14:textId="19162476" w:rsidR="00F91C55" w:rsidRPr="00767927" w:rsidRDefault="00F91C55" w:rsidP="00F91C55">
      <w:pPr>
        <w:spacing w:line="240" w:lineRule="auto"/>
        <w:rPr>
          <w:rFonts w:ascii="Arial" w:hAnsi="Arial" w:cs="Arial"/>
          <w:sz w:val="24"/>
          <w:szCs w:val="24"/>
        </w:rPr>
      </w:pPr>
      <w:r w:rsidRPr="00AB03ED">
        <w:rPr>
          <w:rFonts w:ascii="Arial" w:hAnsi="Arial" w:cs="Arial"/>
          <w:sz w:val="24"/>
          <w:szCs w:val="24"/>
        </w:rPr>
        <w:t>Oferty złożone na innych formularzach nie zostaną rozpatrzone.</w:t>
      </w:r>
      <w:r w:rsidRPr="00BA2E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rzypadku dołączenia do oferty dwóch formularzy (opracowanego przez Zamawiającego i innego formularza) oferta będzie rozpatrywana, jednak przy ocenie uwzględniany będzie jedynie formularz opracowany przez Zamawiającego.</w:t>
      </w:r>
    </w:p>
    <w:tbl>
      <w:tblPr>
        <w:tblW w:w="10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5622"/>
        <w:gridCol w:w="1015"/>
        <w:gridCol w:w="1048"/>
        <w:gridCol w:w="1019"/>
        <w:gridCol w:w="1048"/>
      </w:tblGrid>
      <w:tr w:rsidR="00AB0C1D" w:rsidRPr="00767927" w14:paraId="37A13FDC" w14:textId="67146D1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697" w14:textId="77777777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1F1" w14:textId="480F7BBB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6AC1" w14:textId="77777777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BD56" w14:textId="603C2BB4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DFE" w14:textId="21715F8C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B73" w14:textId="664825B6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F91C55" w:rsidRPr="00767927" w14:paraId="271A82C6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2EE" w14:textId="3F17A22D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A1DF" w14:textId="08B56454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9E56" w14:textId="31D6A509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F172C" w14:textId="12861ECB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2DD" w14:textId="3E580107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4C0" w14:textId="512C349F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00A08" w:rsidRPr="00767927" w14:paraId="24936A9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12E6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E879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rkusze papieru</w:t>
            </w:r>
          </w:p>
          <w:p w14:paraId="4AEE685C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zgrownik</w:t>
            </w:r>
            <w:proofErr w:type="spellEnd"/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 kg papieru) wraz z kartonikiem, na którym znajdują się szablony</w:t>
            </w:r>
          </w:p>
          <w:p w14:paraId="37267BBF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ma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</w:t>
            </w: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  <w:p w14:paraId="011ED2B5" w14:textId="5A661E8F" w:rsidR="00A00A08" w:rsidRPr="00095BD9" w:rsidRDefault="00A00A08" w:rsidP="00095B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matura 80 g/m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125E" w14:textId="1AAF3B6E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B64DC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08F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B481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0B4ED72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5BF0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9884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rkusze piankowe</w:t>
            </w:r>
          </w:p>
          <w:p w14:paraId="1FF2EA94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anka dekoracyjna A4 mix kolorów, grubość 2 mm,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astyczne i miękkie arkusze z mikrogumy łatwe do wycinania, zszywania i sklejania</w:t>
            </w:r>
          </w:p>
          <w:p w14:paraId="2934D0F8" w14:textId="451DF573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at a5, 5 arkuszy, w 5 różnych kolorac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7835" w14:textId="295E13C5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D7958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AFB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C5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72608B31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0375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41FD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</w:t>
            </w: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ektura falista </w:t>
            </w:r>
            <w:r w:rsidRPr="00D8064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stra</w:t>
            </w:r>
          </w:p>
          <w:p w14:paraId="5ED53D15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ktura falista papier falisty A4 10 kolorów, 10 arkuszy</w:t>
            </w:r>
          </w:p>
          <w:p w14:paraId="63A64FD5" w14:textId="359534FB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pier falisty A4 Tektura falista dwuwarstwowa - Kolorowa z obu stron mix kolorów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7E49" w14:textId="381E5FAB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6A38B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A0F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4FD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60BABEF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4DC6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FED6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iała farba akrylowa</w:t>
            </w:r>
          </w:p>
          <w:p w14:paraId="70BA5242" w14:textId="0B6517CF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emność </w:t>
            </w: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 ml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AA0F" w14:textId="404F1F4A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2D380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501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575A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67E2AACC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507D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3FDA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ibuła 13kolorów</w:t>
            </w:r>
          </w:p>
          <w:p w14:paraId="0B4E60EB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buła marszczona, krepina</w:t>
            </w:r>
          </w:p>
          <w:p w14:paraId="58E8DF3A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 różnych kolorów</w:t>
            </w:r>
          </w:p>
          <w:p w14:paraId="6984B73B" w14:textId="78C89553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 25 x 200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3AE3" w14:textId="42158883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DD1E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68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082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27A31E4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C55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F111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Blok dekoracyjny do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crabookingu</w:t>
            </w:r>
            <w:proofErr w:type="spellEnd"/>
          </w:p>
          <w:p w14:paraId="049701D1" w14:textId="0A86ED19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dobne wzory na papierze offsetowym, 1 szablon ze wzorami do odwzorowania, razem 15 karte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68FF" w14:textId="75429C57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1CFB5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121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174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45D88801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0CC9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A1A8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lok z motywami</w:t>
            </w:r>
          </w:p>
          <w:p w14:paraId="706A5ACF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piery kreatywne A4,</w:t>
            </w:r>
          </w:p>
          <w:p w14:paraId="3B2A9A8E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matura: 80g/m2</w:t>
            </w:r>
          </w:p>
          <w:p w14:paraId="6C780E07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5 arkuszy </w:t>
            </w:r>
          </w:p>
          <w:p w14:paraId="54BF1794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tywy m.in.:</w:t>
            </w:r>
          </w:p>
          <w:p w14:paraId="41F87E7A" w14:textId="77777777" w:rsidR="00A00A08" w:rsidRPr="00D80648" w:rsidRDefault="00A00A08" w:rsidP="00A00A0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osenny kwiatowy</w:t>
            </w:r>
          </w:p>
          <w:p w14:paraId="7518F5DE" w14:textId="77777777" w:rsidR="00A00A08" w:rsidRPr="00D80648" w:rsidRDefault="00A00A08" w:rsidP="00A00A0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lentynkowy, serca</w:t>
            </w:r>
          </w:p>
          <w:p w14:paraId="599D46E6" w14:textId="77777777" w:rsidR="00A00A08" w:rsidRPr="00D80648" w:rsidRDefault="00A00A08" w:rsidP="00A00A0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tywy drzew, liści, kwiatów</w:t>
            </w:r>
          </w:p>
          <w:p w14:paraId="01B5CC23" w14:textId="77777777" w:rsidR="00A00A08" w:rsidRPr="00D80648" w:rsidRDefault="00A00A08" w:rsidP="00A00A0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lokolorowy, tęczowy</w:t>
            </w:r>
          </w:p>
          <w:p w14:paraId="36650161" w14:textId="77777777" w:rsidR="00A00A08" w:rsidRPr="00D80648" w:rsidRDefault="00A00A08" w:rsidP="00A00A0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dy, oceanu, muszelek, morskich zwierząt, fal</w:t>
            </w:r>
          </w:p>
          <w:p w14:paraId="52D77A19" w14:textId="5BF2B597" w:rsidR="00A00A08" w:rsidRPr="00A00A08" w:rsidRDefault="00A00A08" w:rsidP="00A00A0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00A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ecięcymi motywam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F8DC" w14:textId="092D3A0D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ED95B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BD6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7EC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7082E52C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207A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B02F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lok A2</w:t>
            </w:r>
          </w:p>
          <w:p w14:paraId="792BBC09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lok rysunkowy</w:t>
            </w:r>
          </w:p>
          <w:p w14:paraId="55BA950D" w14:textId="1DD9919E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 arkuszy, 100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FE6B" w14:textId="3EB4270D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141E2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46A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BCE7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350E3DD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259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F098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loki rysunkowe A4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iałe</w:t>
            </w:r>
          </w:p>
          <w:p w14:paraId="6783F88E" w14:textId="75FCCD02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arkusz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52D3" w14:textId="7E51C51A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D506E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556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778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0B8C3637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39D2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6E8F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Brystol </w:t>
            </w:r>
            <w:r w:rsidRPr="00D8064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A1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x kolorów</w:t>
            </w:r>
          </w:p>
          <w:p w14:paraId="642E112B" w14:textId="78B51E04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20 arkuszy, mix kolorów 170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8F1" w14:textId="574D76E3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37C17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F78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28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076141AC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091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D0FC" w14:textId="77777777" w:rsidR="00A00A08" w:rsidRPr="00D8064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8064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</w:t>
            </w: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łyn do wytwornic baniek</w:t>
            </w:r>
          </w:p>
          <w:p w14:paraId="68FAB59C" w14:textId="391C2A51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C6C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meo</w:t>
            </w:r>
            <w:proofErr w:type="spellEnd"/>
            <w:r w:rsidRPr="004C6C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6C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ght</w:t>
            </w:r>
            <w:proofErr w:type="spellEnd"/>
            <w:r w:rsidRPr="004C6C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UBBLE FLUID 5L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FE94" w14:textId="089025F1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47CF5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352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558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210CB0BF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C8C5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5117" w14:textId="77777777" w:rsidR="00A00A08" w:rsidRPr="00E9637C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proofErr w:type="spellStart"/>
            <w:r w:rsidRPr="00E963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</w:t>
            </w: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astolina</w:t>
            </w:r>
            <w:proofErr w:type="spellEnd"/>
          </w:p>
          <w:p w14:paraId="200AF546" w14:textId="7C8F9E38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różnych kolorów 112 g ± 10 g sztuk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1C0" w14:textId="2CB5B365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D0BFD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F8F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B75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7C3D5FF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19B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F6A4" w14:textId="77777777" w:rsidR="00A00A08" w:rsidRPr="00E9637C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Drewniane elementy do wykonania breloków metodą </w:t>
            </w:r>
            <w:proofErr w:type="spellStart"/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ecoupage</w:t>
            </w:r>
            <w:proofErr w:type="spellEnd"/>
          </w:p>
          <w:p w14:paraId="41BFA14B" w14:textId="6695E052" w:rsidR="00A00A08" w:rsidRPr="00A00A08" w:rsidRDefault="00A00A08" w:rsidP="00A00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 elementów w zestawi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FE" w14:textId="1ECB9577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374CE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87A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1C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72579021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F22F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AA62" w14:textId="77777777" w:rsidR="00A00A08" w:rsidRPr="00E9637C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rewniane koraliki</w:t>
            </w:r>
          </w:p>
          <w:p w14:paraId="23623544" w14:textId="77777777" w:rsidR="00A00A08" w:rsidRPr="00E9637C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63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miar: 10 mm</w:t>
            </w:r>
          </w:p>
          <w:p w14:paraId="09A22602" w14:textId="77777777" w:rsidR="00A00A08" w:rsidRPr="00E9637C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63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ednica otworu: około 3 mm</w:t>
            </w:r>
          </w:p>
          <w:p w14:paraId="2C98DCF7" w14:textId="77777777" w:rsidR="00A00A08" w:rsidRPr="00E9637C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63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: drewno</w:t>
            </w:r>
          </w:p>
          <w:p w14:paraId="7F61B915" w14:textId="77777777" w:rsidR="00A00A08" w:rsidRPr="00E9637C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63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or: mix kolorów</w:t>
            </w:r>
          </w:p>
          <w:p w14:paraId="0679D85C" w14:textId="63065429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63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opakowaniu 50 sztu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FF64" w14:textId="04D79AB7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B5B20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C28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07A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3D0468B4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7D8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4FAC" w14:textId="6E9E25B6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urkacz koło</w:t>
            </w:r>
            <w:r w:rsidRPr="004C6C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7,5cm</w:t>
            </w:r>
            <w:r w:rsidR="00B242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± 5 m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4A09" w14:textId="4CD75B7F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AF8DC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599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B14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02D25EB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4B5F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EA27" w14:textId="77777777" w:rsidR="00A00A08" w:rsidRPr="00E9637C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63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urkacz ozdobny</w:t>
            </w:r>
            <w:r w:rsidRPr="00E963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k. 7,5 cm</w:t>
            </w:r>
          </w:p>
          <w:p w14:paraId="075776B3" w14:textId="686CE442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63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ór: śnieżynka, serce, kwia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55D1" w14:textId="347DAF30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613E2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098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261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7551AC57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F0EB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2F3A" w14:textId="530AD86D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urkacz koło</w:t>
            </w:r>
            <w:r w:rsidRPr="004C6C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6,3 cm</w:t>
            </w:r>
            <w:r w:rsidR="00B242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± 5 m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A553" w14:textId="7CD47C1C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5588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111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D19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344EC388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E5BA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D488" w14:textId="621DA304" w:rsidR="00A00A08" w:rsidRPr="00A00A08" w:rsidRDefault="00A00A08" w:rsidP="00A00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urkacz koło</w:t>
            </w:r>
            <w:r w:rsidRPr="004C6C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5 cm </w:t>
            </w:r>
            <w:r w:rsidR="00B242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± 5 m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3595" w14:textId="616D39F9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1563D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5C72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5AD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1E1F0E20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F2D4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E2E5" w14:textId="77777777" w:rsidR="00A00A08" w:rsidRPr="00E9637C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arb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963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x kolorów</w:t>
            </w:r>
          </w:p>
          <w:p w14:paraId="4AA06EEE" w14:textId="17EE3214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63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lne plakatowe 1l różne kolory, 3 zielone, 3 czerwone, 3 żółte, 3 niebieskie, 3 brązowe,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963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granatowe, 3 różowe, 3 czarne, 3 białe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77FB" w14:textId="2803D64D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391A7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9B8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0D2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2B619D70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CEA4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01D1" w14:textId="77777777" w:rsidR="00A00A08" w:rsidRPr="00E9637C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63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Farby akrylowe </w:t>
            </w:r>
            <w:r w:rsidRPr="00E963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 kolory</w:t>
            </w:r>
          </w:p>
          <w:p w14:paraId="18006729" w14:textId="76EF9174" w:rsidR="00A00A08" w:rsidRPr="00A00A08" w:rsidRDefault="00A00A08" w:rsidP="00A00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jemność: 12 ml każd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53DA" w14:textId="5FAC09DF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7C8BB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569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110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4D18917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8EE1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9E3B" w14:textId="77777777" w:rsidR="00A00A08" w:rsidRPr="00E9637C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arby plakatow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963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:</w:t>
            </w:r>
          </w:p>
          <w:p w14:paraId="33DA1EB1" w14:textId="77777777" w:rsidR="00A00A08" w:rsidRPr="00E9637C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63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pieczna dla dzieci</w:t>
            </w:r>
          </w:p>
          <w:p w14:paraId="51D83D4C" w14:textId="77777777" w:rsidR="00A00A08" w:rsidRPr="00E9637C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63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telka o pojemności 500 ml</w:t>
            </w:r>
          </w:p>
          <w:p w14:paraId="7569342A" w14:textId="6FB47402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E963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estawie 10 różnych kolorów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14B6" w14:textId="78D3640A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E61DB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34D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547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160B5BE6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41E9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C273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igurki dinozaurów do malowani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lastik zestaw:</w:t>
            </w:r>
          </w:p>
          <w:p w14:paraId="1E7DA87F" w14:textId="77777777" w:rsidR="00A00A08" w:rsidRDefault="00A00A08" w:rsidP="00A00A0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gurka</w:t>
            </w:r>
          </w:p>
          <w:p w14:paraId="55B5C722" w14:textId="77777777" w:rsidR="00A00A08" w:rsidRDefault="00A00A08" w:rsidP="00A00A0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ędzel</w:t>
            </w:r>
          </w:p>
          <w:p w14:paraId="55F168AD" w14:textId="39A549A1" w:rsidR="00A00A08" w:rsidRPr="00A00A08" w:rsidRDefault="00A00A08" w:rsidP="00A00A0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00A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rb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974E" w14:textId="15067D02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E58BE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67C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C5A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03EA5B5F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375A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6F33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igurki gipsowe do malowania</w:t>
            </w:r>
          </w:p>
          <w:p w14:paraId="6D14B737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gurki zwierząt do malowania do samodzielnej dekoracji.</w:t>
            </w:r>
          </w:p>
          <w:p w14:paraId="4EC5A1F4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 około:</w:t>
            </w:r>
          </w:p>
          <w:p w14:paraId="0EE2F9EA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5cm - 7cm</w:t>
            </w:r>
          </w:p>
          <w:p w14:paraId="349A4B8B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erokość 3,5cm - 8,5cm</w:t>
            </w:r>
          </w:p>
          <w:p w14:paraId="39B951E9" w14:textId="1E50DC8E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w zestawie: ok. 19 figure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5CC" w14:textId="1F29EAE3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EC7E5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C4A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364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755D3624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5913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BBE4" w14:textId="77777777" w:rsidR="00A00A08" w:rsidRPr="00BC5BF3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C5BF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</w:t>
            </w: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c</w:t>
            </w:r>
            <w:r w:rsidRPr="00BC5BF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dekoracyjny</w:t>
            </w:r>
            <w:r w:rsidRPr="00BC5BF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ix kolorów </w:t>
            </w:r>
          </w:p>
          <w:p w14:paraId="6A48E0DC" w14:textId="77777777" w:rsidR="00A00A08" w:rsidRPr="00BC5BF3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C5BF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zawiera:</w:t>
            </w:r>
          </w:p>
          <w:p w14:paraId="08E73942" w14:textId="77777777" w:rsidR="00A00A08" w:rsidRPr="00BC5BF3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C5BF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ubość filcu 2 mm</w:t>
            </w:r>
          </w:p>
          <w:p w14:paraId="298C4A95" w14:textId="77777777" w:rsidR="00A00A08" w:rsidRPr="00BC5BF3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C5BF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 arkuszu 21 cm x 15 cm</w:t>
            </w:r>
          </w:p>
          <w:p w14:paraId="0615F30D" w14:textId="77777777" w:rsidR="00A00A08" w:rsidRPr="00BC5BF3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C5BF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y w gotowych zestawach po 10 sztuk</w:t>
            </w:r>
          </w:p>
          <w:p w14:paraId="31BA15C1" w14:textId="1319E0B0" w:rsidR="00A00A08" w:rsidRPr="00A00A08" w:rsidRDefault="00A00A08" w:rsidP="00A00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C5BF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lc gęsto tkany, nie strzępi się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5DA9" w14:textId="62CD84CB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30059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C0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53A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2323A078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537E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5D2E" w14:textId="77777777" w:rsidR="00A00A08" w:rsidRPr="00BC5BF3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C5BF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lamastry zmywalne grube Extra</w:t>
            </w:r>
          </w:p>
          <w:p w14:paraId="3AD5EEE7" w14:textId="353F63BC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C5BF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iej jakości tusz, gruby uchwyt i końcówka, 10 sztuk - w 10 żywych kolorach - w kartoniku, zmywalne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8F6" w14:textId="5BE1FBB6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8056D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B31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369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31A1AE0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2216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759" w14:textId="77777777" w:rsidR="00A00A08" w:rsidRPr="00114543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olia do laminowania A4</w:t>
            </w:r>
          </w:p>
          <w:p w14:paraId="30C3849E" w14:textId="77777777" w:rsidR="00A00A08" w:rsidRPr="00114543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45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tystatyczna</w:t>
            </w:r>
          </w:p>
          <w:p w14:paraId="57C37F95" w14:textId="77777777" w:rsidR="00A00A08" w:rsidRPr="00114543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45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at: A4</w:t>
            </w:r>
          </w:p>
          <w:p w14:paraId="02025D56" w14:textId="77777777" w:rsidR="00A00A08" w:rsidRPr="00114543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45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bość: 80 </w:t>
            </w:r>
            <w:proofErr w:type="spellStart"/>
            <w:r w:rsidRPr="001145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cronów</w:t>
            </w:r>
            <w:proofErr w:type="spellEnd"/>
          </w:p>
          <w:p w14:paraId="4C507258" w14:textId="2FC3566E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145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kowanie: 100 sztu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7754" w14:textId="73D7778D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B7CB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E4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02D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35973EA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F96E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58E8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ąbka/narzędzia do malowania</w:t>
            </w:r>
          </w:p>
          <w:p w14:paraId="32C2D2BE" w14:textId="56E97959" w:rsidR="00A00A08" w:rsidRPr="00A00A08" w:rsidRDefault="00A00A08" w:rsidP="00A00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pędzli gąbkowych 5szt.</w:t>
            </w:r>
            <w:r w:rsidRPr="004C6C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E6F" w14:textId="55E12698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9F93D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F2D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81F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20CD1512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6E52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7833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lina piankowa</w:t>
            </w:r>
          </w:p>
          <w:p w14:paraId="6D222431" w14:textId="431A1458" w:rsidR="00A00A08" w:rsidRPr="00A00A08" w:rsidRDefault="00A00A08" w:rsidP="00A00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zawiera 24 różne kolory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54ED" w14:textId="5A8B4950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DDBF2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9035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B0F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1C8CC9D6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8464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57A2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Glina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amoutrwardzalna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Astra</w:t>
            </w:r>
          </w:p>
          <w:p w14:paraId="6AB7D15C" w14:textId="0596A5F7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or biały, waga 460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98E1" w14:textId="7F69AC79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BD2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D9E7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6C3B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68C8891E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0DB9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C254" w14:textId="77777777" w:rsidR="009C48FF" w:rsidRDefault="009C48FF" w:rsidP="009C48F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umka do zmazywania</w:t>
            </w:r>
          </w:p>
          <w:p w14:paraId="0523DB73" w14:textId="77777777" w:rsidR="009C48FF" w:rsidRDefault="009C48FF" w:rsidP="009C4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ednia, syntetyczna guma "chlebowa" </w:t>
            </w:r>
            <w:r>
              <w:rPr>
                <w:rFonts w:ascii="Arial" w:hAnsi="Arial" w:cs="Arial"/>
                <w:sz w:val="24"/>
                <w:szCs w:val="24"/>
              </w:rPr>
              <w:t>w firmowej opasce zapobiegającej zabrudzenio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do grafitów od 4H do 5B,uniwersalna</w:t>
            </w:r>
          </w:p>
          <w:p w14:paraId="45314E72" w14:textId="4BA67077" w:rsidR="00A00A08" w:rsidRPr="00A00A08" w:rsidRDefault="009C48FF" w:rsidP="009C48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zawiera 20 szt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35E5" w14:textId="3A56A810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F5ACC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E52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44D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1EDF9B7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9C1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530B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lej 35 g</w:t>
            </w:r>
          </w:p>
          <w:p w14:paraId="54D08FAE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wysokiej jakości klej w sztyfcie, bezbarwny i bezwonny</w:t>
            </w:r>
          </w:p>
          <w:p w14:paraId="6024F960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zmywalny i niebrudzący</w:t>
            </w:r>
          </w:p>
          <w:p w14:paraId="057FB8B0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zawiera PVP</w:t>
            </w:r>
          </w:p>
          <w:p w14:paraId="0FDCDF21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nie zawiera kwasów ani rozpuszczalników</w:t>
            </w:r>
          </w:p>
          <w:p w14:paraId="2768A864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przeznaczony do papieru, fotografii, tektury i tkanin</w:t>
            </w:r>
          </w:p>
          <w:p w14:paraId="7510CF07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posiada atest PZH</w:t>
            </w:r>
          </w:p>
          <w:p w14:paraId="7344D944" w14:textId="20E3436B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zgodny z normami ASTM oraz C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02D6" w14:textId="499E2DB9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98C68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240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499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44CAB7B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8F2B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E17B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lej 8 g</w:t>
            </w:r>
          </w:p>
          <w:p w14:paraId="24730C45" w14:textId="77777777" w:rsidR="00A00A08" w:rsidRPr="00114543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145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paczka zawiera 30 szt. kleju</w:t>
            </w:r>
          </w:p>
          <w:p w14:paraId="6CAA6BB6" w14:textId="77777777" w:rsidR="00A00A08" w:rsidRPr="00114543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145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uchomy klejący wkład umożliwiający dozowanie ilości kleju</w:t>
            </w:r>
          </w:p>
          <w:p w14:paraId="32293060" w14:textId="60F30B3E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145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zapachow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9EDA" w14:textId="6703398A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806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F215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DDD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D88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5BD44506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7EF7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522E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lej do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ecoupage</w:t>
            </w:r>
            <w:proofErr w:type="spellEnd"/>
          </w:p>
          <w:p w14:paraId="5E5583A6" w14:textId="3D346988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250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60CF" w14:textId="1EC15071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68F17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71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3B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0A968E0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4EC0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B4D9" w14:textId="77777777" w:rsidR="00A00A08" w:rsidRPr="00114543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lej i lakier do </w:t>
            </w:r>
            <w:proofErr w:type="spellStart"/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ecoupade</w:t>
            </w:r>
            <w:proofErr w:type="spellEnd"/>
          </w:p>
          <w:p w14:paraId="6921D2B4" w14:textId="77777777" w:rsidR="00A00A08" w:rsidRPr="00114543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45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kier akrylowy bezbarwny 500ml</w:t>
            </w:r>
          </w:p>
          <w:p w14:paraId="0056C890" w14:textId="519D368E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145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barwny, przezroczysty nadaje się do przyklejania papieru do każdej powierzchn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E141" w14:textId="1742C665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64326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C414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A60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40406C02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E55F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2EBC" w14:textId="77777777" w:rsidR="001B2C93" w:rsidRDefault="001B2C93" w:rsidP="001B2C9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ółka drewniane do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ecoupage</w:t>
            </w:r>
            <w:proofErr w:type="spellEnd"/>
          </w:p>
          <w:p w14:paraId="49F7AC7A" w14:textId="77777777" w:rsidR="001B2C93" w:rsidRDefault="001B2C93" w:rsidP="001B2C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ednica 10 cm ze sklejki</w:t>
            </w:r>
          </w:p>
          <w:p w14:paraId="209C5D3B" w14:textId="3DA0976B" w:rsidR="00A00A08" w:rsidRPr="003A30C9" w:rsidRDefault="001B2C93" w:rsidP="001B2C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zawiera 50 szt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739B" w14:textId="059843BD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CCC9D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6B90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CEC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791B3BA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FA7C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6EBF" w14:textId="77777777" w:rsidR="00A00A08" w:rsidRPr="004E2D21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E2D2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redki </w:t>
            </w:r>
            <w:proofErr w:type="spellStart"/>
            <w:r w:rsidRPr="004E2D2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ambino</w:t>
            </w:r>
            <w:proofErr w:type="spellEnd"/>
            <w:r w:rsidRPr="004E2D2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grube</w:t>
            </w:r>
            <w:r w:rsidRPr="004E2D2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8 kolorów w zestawie</w:t>
            </w:r>
          </w:p>
          <w:p w14:paraId="5D845AFE" w14:textId="77777777" w:rsidR="00A00A08" w:rsidRPr="004E2D21" w:rsidRDefault="00A00A08" w:rsidP="00A00A0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E2D2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owiednie dla dzieci od 3 lat</w:t>
            </w:r>
          </w:p>
          <w:p w14:paraId="39A3B8A9" w14:textId="77777777" w:rsidR="00A00A08" w:rsidRPr="004E2D21" w:rsidRDefault="00A00A08" w:rsidP="00A00A0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E2D2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onane z glinki kaolinowej </w:t>
            </w:r>
          </w:p>
          <w:p w14:paraId="58F004EF" w14:textId="77777777" w:rsidR="00A00A08" w:rsidRPr="004E2D21" w:rsidRDefault="00A00A08" w:rsidP="00A00A0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E2D2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tensywne i nasycone kolory</w:t>
            </w:r>
            <w:bookmarkStart w:id="0" w:name="_GoBack"/>
            <w:bookmarkEnd w:id="0"/>
          </w:p>
          <w:p w14:paraId="096E2F95" w14:textId="0AFA20FD" w:rsidR="00A00A08" w:rsidRPr="00A00A08" w:rsidRDefault="00A00A08" w:rsidP="00A00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D2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rój kredki - 10 mm, długość kredki - 15 cm, - Średnica pręcika – 5,3 m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1402" w14:textId="38D04D6C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0895C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932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6DD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4383505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1B6D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F4F6" w14:textId="77777777" w:rsidR="00A00A08" w:rsidRPr="009021F0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021F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</w:t>
            </w:r>
            <w:r w:rsidRPr="004C6C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redki </w:t>
            </w:r>
            <w:proofErr w:type="spellStart"/>
            <w:r w:rsidRPr="009021F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ambino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grube</w:t>
            </w:r>
          </w:p>
          <w:p w14:paraId="19605B35" w14:textId="77777777" w:rsidR="00A00A08" w:rsidRPr="009021F0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21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kolorów – 24</w:t>
            </w:r>
          </w:p>
          <w:p w14:paraId="2097D1EE" w14:textId="77777777" w:rsidR="00A00A08" w:rsidRPr="009021F0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21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sztuk w opakowaniu – 24</w:t>
            </w:r>
          </w:p>
          <w:p w14:paraId="7B5D4A7C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21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perówka w zestawie</w:t>
            </w:r>
          </w:p>
          <w:p w14:paraId="2031178A" w14:textId="44FF6BA3" w:rsidR="00A00A08" w:rsidRPr="00A00A08" w:rsidRDefault="00A00A08" w:rsidP="00A00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D2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rój kredki - 10 mm, długość kredki - 15 cm, - Średnica pręcika – 5,3 m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D50A" w14:textId="15D117F8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99430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7B8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CC0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59159D76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97BB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5113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ubek do farb</w:t>
            </w:r>
          </w:p>
          <w:p w14:paraId="0EE0006D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ubek niekapek do malowania farbami z blokadą, z systemem lejka zabezpieczającym przed rozlaniem wody. </w:t>
            </w:r>
          </w:p>
          <w:p w14:paraId="427D03C1" w14:textId="77777777" w:rsidR="00A00A08" w:rsidRDefault="00A00A08" w:rsidP="00A00A0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zabezpieczenie przed rozlaniem wody</w:t>
            </w:r>
          </w:p>
          <w:p w14:paraId="5105D8C1" w14:textId="77777777" w:rsidR="00A00A08" w:rsidRDefault="00A00A08" w:rsidP="00A00A0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orowe zamknięcie</w:t>
            </w:r>
          </w:p>
          <w:p w14:paraId="2040DAF5" w14:textId="6859558D" w:rsidR="00A00A08" w:rsidRPr="00A00A08" w:rsidRDefault="00A00A08" w:rsidP="00A00A0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00A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ony do płukania pędzl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A82A" w14:textId="46340293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C582F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F8B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160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774A0BED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0893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103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Mix serwetek do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ecoupage</w:t>
            </w:r>
            <w:proofErr w:type="spellEnd"/>
          </w:p>
          <w:p w14:paraId="2754C13D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ójwarstwowe, papierowe</w:t>
            </w:r>
          </w:p>
          <w:p w14:paraId="79861022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miar: 33 *33 cm ± 3 cm</w:t>
            </w:r>
          </w:p>
          <w:p w14:paraId="2725D36D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szt. w opakowaniu</w:t>
            </w:r>
          </w:p>
          <w:p w14:paraId="0A16BA69" w14:textId="712CC5CD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motywem kwiatowy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FACE" w14:textId="5DAD3511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76E34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1AB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940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6C8470C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5EBD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715" w14:textId="77777777" w:rsidR="00A00A08" w:rsidRPr="00AF559D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55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klejki nutki</w:t>
            </w:r>
          </w:p>
          <w:p w14:paraId="35B75EC6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55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taw kolorowych naklejek z nutkami. </w:t>
            </w:r>
          </w:p>
          <w:p w14:paraId="56BBAC38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55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zestaw zawiera 5 arkuszy x 24 naklejki = 120 naklejek. </w:t>
            </w:r>
          </w:p>
          <w:p w14:paraId="676333DA" w14:textId="78CAB576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F55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ednica naklejki 40 m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± 5 m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1F10" w14:textId="13A056E6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9A618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52C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1347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38CE9B3D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4758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5FBE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ożyczki szkolne</w:t>
            </w: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zaokrąglonym noskiem i podziałką </w:t>
            </w:r>
          </w:p>
          <w:p w14:paraId="6C8FB99D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cm ± 0,5 cm</w:t>
            </w:r>
          </w:p>
          <w:p w14:paraId="60D0A1B6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e – 13 szt., lewe – 2</w:t>
            </w: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t.</w:t>
            </w:r>
          </w:p>
          <w:p w14:paraId="30C8A694" w14:textId="3ED8AFB0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x kolorów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AAB" w14:textId="19D8D459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C3FDC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E89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21A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2C07DFA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A333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12E8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czka samoprzylepne</w:t>
            </w:r>
          </w:p>
          <w:p w14:paraId="5D7D0713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800 sztuk</w:t>
            </w:r>
          </w:p>
          <w:p w14:paraId="208557F8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zka wykonane z plastiku</w:t>
            </w:r>
          </w:p>
          <w:p w14:paraId="368C866F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x rozmiarów 4mm, 5mm,  6 mm, 8 mm, 10 mm, 12 mm</w:t>
            </w:r>
          </w:p>
          <w:p w14:paraId="480E12C9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amoprzylepne</w:t>
            </w:r>
          </w:p>
          <w:p w14:paraId="24737FDF" w14:textId="5EF38747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uchoma źrenic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4528" w14:textId="3F999BF7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30F3E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C1EC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31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019BD60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08EA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1F29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976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dlewy gipsowe</w:t>
            </w:r>
          </w:p>
          <w:p w14:paraId="5D1525DC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zawiera:</w:t>
            </w:r>
          </w:p>
          <w:p w14:paraId="0F5A4B15" w14:textId="77777777" w:rsidR="00A00A08" w:rsidRPr="0099777A" w:rsidRDefault="00A00A08" w:rsidP="00A00A0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y do odlewania</w:t>
            </w:r>
          </w:p>
          <w:p w14:paraId="15FF2D2A" w14:textId="77777777" w:rsidR="00A00A08" w:rsidRPr="0099777A" w:rsidRDefault="00A00A08" w:rsidP="00A00A0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ędzelek</w:t>
            </w:r>
          </w:p>
          <w:p w14:paraId="79745123" w14:textId="77777777" w:rsidR="00A00A08" w:rsidRPr="0099777A" w:rsidRDefault="00A00A08" w:rsidP="00A00A0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rbki</w:t>
            </w:r>
          </w:p>
          <w:p w14:paraId="7E59A459" w14:textId="77777777" w:rsidR="00A00A08" w:rsidRPr="0099777A" w:rsidRDefault="00A00A08" w:rsidP="00A00A0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seczkę</w:t>
            </w:r>
          </w:p>
          <w:p w14:paraId="5002D541" w14:textId="77777777" w:rsidR="00A00A08" w:rsidRPr="0099777A" w:rsidRDefault="00A00A08" w:rsidP="00A00A0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atułkę do mieszania</w:t>
            </w:r>
          </w:p>
          <w:p w14:paraId="786BEEF1" w14:textId="17BC003F" w:rsidR="00A00A08" w:rsidRPr="00A00A08" w:rsidRDefault="00A00A08" w:rsidP="00A00A0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00A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p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9001" w14:textId="22623E5D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36B54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3DBF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A620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59DF872F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1FD9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4895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onki styropianowe</w:t>
            </w:r>
          </w:p>
          <w:p w14:paraId="726B8066" w14:textId="35904AF4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5 </w:t>
            </w: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CE94" w14:textId="7B984FC6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6D19D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9AC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C11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3C93F9B9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3218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56AB" w14:textId="77777777" w:rsidR="00A00A08" w:rsidRPr="00AF559D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F55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pier kolorowy</w:t>
            </w:r>
          </w:p>
          <w:p w14:paraId="3BBE9BCA" w14:textId="77777777" w:rsidR="00A00A08" w:rsidRPr="00AF559D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55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ostronnie barwiony</w:t>
            </w:r>
          </w:p>
          <w:p w14:paraId="1A6B5AAB" w14:textId="77777777" w:rsidR="00A00A08" w:rsidRPr="00AF559D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55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at A5</w:t>
            </w:r>
          </w:p>
          <w:p w14:paraId="23821423" w14:textId="77777777" w:rsidR="00A00A08" w:rsidRPr="00AF559D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F55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różnych kolorów</w:t>
            </w:r>
          </w:p>
          <w:p w14:paraId="6127BF06" w14:textId="504B372A" w:rsidR="00A00A08" w:rsidRPr="00A00A08" w:rsidRDefault="00A00A08" w:rsidP="00A00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F55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ubość: 115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3035" w14:textId="709025CA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E31BB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98E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66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584C1D20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D9E9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A6EC" w14:textId="77777777" w:rsidR="00A00A08" w:rsidRPr="00FB53BD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B53B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pier kolorowy</w:t>
            </w:r>
          </w:p>
          <w:p w14:paraId="4B3EA558" w14:textId="77777777" w:rsidR="00A00A08" w:rsidRPr="00FB53BD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53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g 5 intensywnych kolorów</w:t>
            </w:r>
          </w:p>
          <w:p w14:paraId="3D59F33E" w14:textId="77777777" w:rsidR="00A00A08" w:rsidRPr="00FB53BD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53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at: A4</w:t>
            </w:r>
          </w:p>
          <w:p w14:paraId="302AB12A" w14:textId="3ED555EF" w:rsidR="00A00A08" w:rsidRPr="00A00A08" w:rsidRDefault="00A00A08" w:rsidP="00A00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B53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: ryza - 100 arkusz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52D9" w14:textId="194E8572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650AF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B2B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3968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0A6333A8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8AA9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3529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apier ksero A4 biały</w:t>
            </w:r>
          </w:p>
          <w:p w14:paraId="769E626C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 arkuszy</w:t>
            </w:r>
          </w:p>
          <w:p w14:paraId="753D3348" w14:textId="3532C53E" w:rsidR="00A00A08" w:rsidRPr="00A00A08" w:rsidRDefault="00A00A08" w:rsidP="00A00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matura: 80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52B5" w14:textId="77C5A6AC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2C5D7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C02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BFEF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51554ECF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B794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1BCD" w14:textId="77777777" w:rsidR="00A00A08" w:rsidRPr="00B57151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5715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pier techniczny kolorowy</w:t>
            </w:r>
          </w:p>
          <w:p w14:paraId="0A6F897A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571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x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lorów </w:t>
            </w:r>
          </w:p>
          <w:p w14:paraId="73F9C67D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571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60g - 220g </w:t>
            </w:r>
          </w:p>
          <w:p w14:paraId="25519B7C" w14:textId="504099F4" w:rsidR="00A00A08" w:rsidRPr="00A00A08" w:rsidRDefault="00A00A08" w:rsidP="00A00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571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 arkuszy A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9B1E" w14:textId="595EF8E2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BB25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4DD6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EAF4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497B3A99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4AB0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EEBD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5715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eszyt papierów kolorowych</w:t>
            </w:r>
            <w:r w:rsidRPr="00B571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3F998D12" w14:textId="77777777" w:rsidR="00A00A08" w:rsidRPr="00B57151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571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 barw w formacie A5.</w:t>
            </w:r>
          </w:p>
          <w:p w14:paraId="00C5BF2A" w14:textId="77777777" w:rsidR="00A00A08" w:rsidRPr="00B57151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571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apier samoprzylepny brokatowy 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</w:t>
            </w:r>
            <w:r w:rsidRPr="00B571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łyskującej strukturze.</w:t>
            </w:r>
          </w:p>
          <w:p w14:paraId="70E8219F" w14:textId="3D4356A5" w:rsidR="00A00A08" w:rsidRPr="00A00A08" w:rsidRDefault="00A00A08" w:rsidP="00A00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571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ory karte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np.:</w:t>
            </w:r>
            <w:r w:rsidRPr="00B571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bieski, różowy, zielony, fioletowy, czerwony, srebrny, złoty, czarny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B458" w14:textId="5B5FCE1C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956E2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77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4DC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6C03E82C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DD46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E922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ędzle</w:t>
            </w:r>
          </w:p>
          <w:p w14:paraId="2466727A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ędzelki do farb i kleju mix 40 sztuk w kubku</w:t>
            </w:r>
          </w:p>
          <w:p w14:paraId="094283D9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y produktu:</w:t>
            </w:r>
          </w:p>
          <w:p w14:paraId="57C8C0EC" w14:textId="77777777" w:rsidR="00A00A08" w:rsidRPr="0099777A" w:rsidRDefault="00A00A08" w:rsidP="00A00A0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40 pędzelków w metalowym kubku</w:t>
            </w:r>
          </w:p>
          <w:p w14:paraId="5AF3CB93" w14:textId="4B9DF434" w:rsidR="00A00A08" w:rsidRPr="00A00A08" w:rsidRDefault="00A00A08" w:rsidP="00A00A0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00A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miary pędzelków: 4, 8, 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BE10" w14:textId="05AE39E6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948BA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40A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D84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0F55DE2C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79F3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937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9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iasek kinetyczny</w:t>
            </w:r>
            <w:r w:rsidRPr="00AB49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176CD059" w14:textId="77777777" w:rsidR="00A00A08" w:rsidRPr="00AB49C2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kowanie</w:t>
            </w:r>
            <w:r w:rsidRPr="00AB49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 1kg</w:t>
            </w:r>
          </w:p>
          <w:p w14:paraId="6C036266" w14:textId="4481B71B" w:rsidR="00A00A08" w:rsidRPr="00A00A08" w:rsidRDefault="00A00A08" w:rsidP="00A00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49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óżnych kolorach np.: różowy, żółty,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AB49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ielony, fioletowy, niebiesk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DE76" w14:textId="3F5A594E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D3501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C8F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8CD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3CE91B0C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0533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DEA7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976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iaskownica do piasku kinetycznego</w:t>
            </w:r>
          </w:p>
          <w:p w14:paraId="32BF50DE" w14:textId="700A73EC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:56cm x 40cm ± 5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183B" w14:textId="5C0E1AF8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4897F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C91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FB0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025BB3F6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F7F7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8E36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976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iórka dekoracyjne</w:t>
            </w:r>
          </w:p>
          <w:p w14:paraId="02B57999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iórka lotki ozdobne dekoracyjne kolorowe 10-15 cm </w:t>
            </w:r>
          </w:p>
          <w:p w14:paraId="09B8B891" w14:textId="07069D1B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czka 60 szt. mix kolorów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53A4" w14:textId="23C5C2F8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E808F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0D1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6DB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6A2F869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F9B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6A5D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976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iórka dekoracyjne</w:t>
            </w:r>
            <w:r w:rsidRPr="0099777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10 g</w:t>
            </w:r>
          </w:p>
          <w:p w14:paraId="3A5E7147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x kolorów</w:t>
            </w:r>
          </w:p>
          <w:p w14:paraId="542C79D9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w opakowaniu: 10 g</w:t>
            </w:r>
          </w:p>
          <w:p w14:paraId="6FD2E3CF" w14:textId="494B577E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ugość: 5 - 12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68A0" w14:textId="6A68588F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C6F4E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17C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D5FA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1F96F62F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8EE0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5358" w14:textId="77777777" w:rsidR="00A00A08" w:rsidRPr="00AB49C2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B49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isaki Astra</w:t>
            </w:r>
          </w:p>
          <w:p w14:paraId="4CFC384D" w14:textId="77777777" w:rsidR="00A00A08" w:rsidRPr="00AB49C2" w:rsidRDefault="00A00A08" w:rsidP="00A00A0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9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 kolory</w:t>
            </w:r>
          </w:p>
          <w:p w14:paraId="7830D920" w14:textId="0308B9F1" w:rsidR="00A00A08" w:rsidRPr="00A00A08" w:rsidRDefault="00A00A08" w:rsidP="00A00A0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00A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ywe kolor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91D8" w14:textId="00D20F79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5D0A0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7D11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11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6D02B90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0E48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3BED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Plastelina-zestaw przedszkolny, Mona </w:t>
            </w:r>
          </w:p>
          <w:p w14:paraId="720FA896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0 sztuk (12 kolorów po 15) w opakowaniu</w:t>
            </w:r>
          </w:p>
          <w:p w14:paraId="5DC38A18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żywe i wyraziste kolory</w:t>
            </w:r>
          </w:p>
          <w:p w14:paraId="319593A9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przywiera do rąk, odporna na zabrudzenia</w:t>
            </w:r>
          </w:p>
          <w:p w14:paraId="524E852C" w14:textId="77777777" w:rsidR="00A00A08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wielokrotnego użycia</w:t>
            </w:r>
          </w:p>
          <w:p w14:paraId="292EBF04" w14:textId="2957CD77" w:rsidR="00A00A08" w:rsidRPr="00A00A08" w:rsidRDefault="00A00A08" w:rsidP="00A00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toksyczn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D4A6" w14:textId="287217F6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48FC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32B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A11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0AE8969E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B462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0804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6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kładka na biurko</w:t>
            </w: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format A3</w:t>
            </w:r>
          </w:p>
          <w:p w14:paraId="4EBDFD40" w14:textId="01565E85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kładka wykonana ze sztywnego tworzywa PP z kolorowym nadrukie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5E95" w14:textId="6974B85B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E6E45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55F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C237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611343F6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2CB6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6310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976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dełka na kredki</w:t>
            </w:r>
          </w:p>
          <w:p w14:paraId="24D22040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dełko z pokrywką - zestaw 3 szt.</w:t>
            </w:r>
          </w:p>
          <w:p w14:paraId="2C2BFD03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ugość: 17 cm ± 2 cm</w:t>
            </w:r>
          </w:p>
          <w:p w14:paraId="2E9613B0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erokość: 10 cm ± 2 cm</w:t>
            </w:r>
          </w:p>
          <w:p w14:paraId="4E7E183C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: 8 cm ± 2 cm</w:t>
            </w:r>
          </w:p>
          <w:p w14:paraId="3C931C8E" w14:textId="567492B5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worzywo polipropylenow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56A3" w14:textId="512D0C95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7B05D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116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F8A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1FEA4F8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220E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A05F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976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zemyki</w:t>
            </w:r>
          </w:p>
          <w:p w14:paraId="253D3A19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zemyk skórzany zielony </w:t>
            </w:r>
          </w:p>
          <w:p w14:paraId="38EAA5E7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ugość 5 m</w:t>
            </w:r>
          </w:p>
          <w:p w14:paraId="5182541E" w14:textId="1CEB5A13" w:rsidR="00A00A08" w:rsidRPr="00A00A08" w:rsidRDefault="00A00A08" w:rsidP="00A00A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ubość 1 m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E55C" w14:textId="0BEB4580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8A175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7B1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3A9C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015CFFC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BD98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F49F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976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ojaki na przybory</w:t>
            </w:r>
          </w:p>
          <w:p w14:paraId="3A166FA6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rotowy przybornik na długopisy i akcesoria</w:t>
            </w:r>
          </w:p>
          <w:p w14:paraId="09C5FEC3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teriał produktu: tworzywo sztuczne </w:t>
            </w:r>
          </w:p>
          <w:p w14:paraId="3E6E555F" w14:textId="0BCB2EF3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miar produktu: 17,8 x 17,8 x 13 cm ± 2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FF98" w14:textId="0CD4C4EC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33B24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482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6AA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5CD2CADF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C9B7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4674" w14:textId="59933E64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6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ożki styropianowe</w:t>
            </w: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s. 12 cm ± 2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82DE" w14:textId="00CD6610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D575C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6706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1BBB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266C8BED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47E4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1E38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976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zablon do odrysowywania </w:t>
            </w:r>
          </w:p>
          <w:p w14:paraId="0B814335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składający się z 20 szt. szablonów w różnych kolorach</w:t>
            </w:r>
          </w:p>
          <w:p w14:paraId="78FC06AB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: PP.</w:t>
            </w:r>
          </w:p>
          <w:p w14:paraId="7798B3B9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miar: około 21x15x0,2 cm</w:t>
            </w:r>
          </w:p>
          <w:p w14:paraId="6CB6D0F0" w14:textId="3833A5BC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odrysowywania: pojazdów, liter, zwierząt, dinozaurów itp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8298" w14:textId="3069FBEF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0E15A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542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D78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50E2771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9582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C31B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6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alugi w zest</w:t>
            </w: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wie z farbami</w:t>
            </w:r>
          </w:p>
          <w:p w14:paraId="3833E75C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kład zestawu wchodzą:</w:t>
            </w:r>
          </w:p>
          <w:p w14:paraId="3A3F7456" w14:textId="77777777" w:rsidR="00A00A08" w:rsidRPr="0099777A" w:rsidRDefault="00A00A08" w:rsidP="00A00A0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aluga malarska 50 cm</w:t>
            </w:r>
          </w:p>
          <w:p w14:paraId="2F5EDEC3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: drewno</w:t>
            </w:r>
          </w:p>
          <w:p w14:paraId="6594984F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: 50 cm</w:t>
            </w:r>
          </w:p>
          <w:p w14:paraId="10A3F4C1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el stołowy</w:t>
            </w:r>
          </w:p>
          <w:p w14:paraId="7CF152B9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płótna o maksymalnej wysokości 42 cm</w:t>
            </w:r>
          </w:p>
          <w:p w14:paraId="50FF6F67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erokość: 26 cm</w:t>
            </w:r>
          </w:p>
          <w:p w14:paraId="7261A758" w14:textId="77777777" w:rsidR="00A00A08" w:rsidRPr="0099777A" w:rsidRDefault="00A00A08" w:rsidP="00A00A0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obrazie malarskie 25*25 cm w wersji panelowej – 3 szt.</w:t>
            </w:r>
          </w:p>
          <w:p w14:paraId="275DCE83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ótno bawełniane</w:t>
            </w:r>
          </w:p>
          <w:p w14:paraId="54C82EA9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miar: 25x25 cm</w:t>
            </w:r>
          </w:p>
          <w:p w14:paraId="1EB2F6A4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matura 290g/m2</w:t>
            </w:r>
          </w:p>
          <w:p w14:paraId="52ACC4F9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ubość jednej sztuki ok. 3mm</w:t>
            </w:r>
          </w:p>
          <w:p w14:paraId="490D64AA" w14:textId="77777777" w:rsidR="00A00A08" w:rsidRPr="0099777A" w:rsidRDefault="00A00A08" w:rsidP="00A00A0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farb akrylowych</w:t>
            </w:r>
          </w:p>
          <w:p w14:paraId="21DBB04A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tubek farb, każda o pojemności 12ml.</w:t>
            </w:r>
          </w:p>
          <w:p w14:paraId="0406DB42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podstawowych kolorów.</w:t>
            </w:r>
          </w:p>
          <w:p w14:paraId="16161453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ybkoschnące</w:t>
            </w:r>
          </w:p>
          <w:p w14:paraId="6816611B" w14:textId="77777777" w:rsidR="00A00A08" w:rsidRPr="0099777A" w:rsidRDefault="00A00A08" w:rsidP="00A00A0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6 profesjonalnych pędzli z włosia syntetycznego</w:t>
            </w:r>
          </w:p>
          <w:p w14:paraId="3D984869" w14:textId="77777777" w:rsidR="00A00A08" w:rsidRPr="0099777A" w:rsidRDefault="00A00A08" w:rsidP="00A00A0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letka malarska</w:t>
            </w:r>
          </w:p>
          <w:p w14:paraId="161ECACD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ana z tworzywa sztucznego</w:t>
            </w:r>
          </w:p>
          <w:p w14:paraId="3656C81B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ry 22 x 16 cm</w:t>
            </w:r>
          </w:p>
          <w:p w14:paraId="3A477F0A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uchwyt na kciuk ułatwiający korzystanie z paletki.</w:t>
            </w:r>
          </w:p>
          <w:p w14:paraId="41FD582B" w14:textId="63E16431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pól do mieszania barw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4F73" w14:textId="58CDA987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0C2D9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108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D5A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2F2466EE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320F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984D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976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estaw kreatywny do prac plastycznych</w:t>
            </w:r>
          </w:p>
          <w:p w14:paraId="09F8B045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eatywny </w:t>
            </w:r>
            <w:proofErr w:type="spellStart"/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ox</w:t>
            </w:r>
            <w:proofErr w:type="spellEnd"/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o 1300 kolorowych elementów, wśród których każdy znajdzie to czego potrzebuje do stworzenia wszelkiego rodzaju rękodzieł. Sprawdzi się podczas zajęć plastycznych w szkołach i przedszkolach, a także do domowych prac.</w:t>
            </w:r>
          </w:p>
          <w:p w14:paraId="248F08EE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estawie:</w:t>
            </w:r>
          </w:p>
          <w:p w14:paraId="1E565F57" w14:textId="77777777" w:rsidR="00A00A08" w:rsidRPr="0099777A" w:rsidRDefault="00A00A08" w:rsidP="00A00A0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filcowe arkusze (20 x 30 cm)</w:t>
            </w:r>
          </w:p>
          <w:p w14:paraId="72944E04" w14:textId="77777777" w:rsidR="00A00A08" w:rsidRPr="0099777A" w:rsidRDefault="00A00A08" w:rsidP="00A00A0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pomponików (śr. od 1 cm do 4 cm)</w:t>
            </w:r>
          </w:p>
          <w:p w14:paraId="3E81DF3F" w14:textId="77777777" w:rsidR="00A00A08" w:rsidRPr="0099777A" w:rsidRDefault="00A00A08" w:rsidP="00A00A0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nici do haftowania (8 m jedna)</w:t>
            </w:r>
          </w:p>
          <w:p w14:paraId="175E4E07" w14:textId="77777777" w:rsidR="00A00A08" w:rsidRPr="0099777A" w:rsidRDefault="00A00A08" w:rsidP="00A00A0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piórek</w:t>
            </w:r>
          </w:p>
          <w:p w14:paraId="17E429BA" w14:textId="77777777" w:rsidR="00A00A08" w:rsidRPr="0099777A" w:rsidRDefault="00A00A08" w:rsidP="00A00A0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 ruchomych oczu</w:t>
            </w:r>
          </w:p>
          <w:p w14:paraId="27218D7A" w14:textId="77777777" w:rsidR="00A00A08" w:rsidRPr="0099777A" w:rsidRDefault="00A00A08" w:rsidP="00A00A0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drucików (dł. 50 cm)</w:t>
            </w:r>
          </w:p>
          <w:p w14:paraId="4D3D510B" w14:textId="77777777" w:rsidR="00A00A08" w:rsidRPr="0099777A" w:rsidRDefault="00A00A08" w:rsidP="00A00A0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 m nici nylonowej</w:t>
            </w:r>
          </w:p>
          <w:p w14:paraId="445AF707" w14:textId="77777777" w:rsidR="00A00A08" w:rsidRPr="0099777A" w:rsidRDefault="00A00A08" w:rsidP="00A00A0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małe opakowania z organicznym brokatem</w:t>
            </w:r>
          </w:p>
          <w:p w14:paraId="70C38DD3" w14:textId="77777777" w:rsidR="00A00A08" w:rsidRPr="0099777A" w:rsidRDefault="00A00A08" w:rsidP="00A00A0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0 wstępnie wyciętych elementów piankowych</w:t>
            </w:r>
          </w:p>
          <w:p w14:paraId="1924C008" w14:textId="77777777" w:rsidR="00A00A08" w:rsidRPr="0099777A" w:rsidRDefault="00A00A08" w:rsidP="00A00A0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 cekinów</w:t>
            </w:r>
          </w:p>
          <w:p w14:paraId="31E7A76F" w14:textId="77777777" w:rsidR="00A00A08" w:rsidRPr="0099777A" w:rsidRDefault="00A00A08" w:rsidP="00A00A0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 brokatowych kamyczków</w:t>
            </w:r>
          </w:p>
          <w:p w14:paraId="1F0F0D77" w14:textId="77777777" w:rsidR="00A00A08" w:rsidRPr="0099777A" w:rsidRDefault="00A00A08" w:rsidP="00A00A0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 koralików</w:t>
            </w:r>
          </w:p>
          <w:p w14:paraId="1F84544A" w14:textId="77777777" w:rsidR="00A00A08" w:rsidRPr="0099777A" w:rsidRDefault="00A00A08" w:rsidP="00A00A0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 drewnianych klipsów</w:t>
            </w:r>
          </w:p>
          <w:p w14:paraId="32A26E5B" w14:textId="77777777" w:rsidR="00A00A08" w:rsidRPr="0099777A" w:rsidRDefault="00A00A08" w:rsidP="00A00A0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 drewnianych patyczków prostokątnych</w:t>
            </w:r>
          </w:p>
          <w:p w14:paraId="302546F6" w14:textId="1C7059E0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 drewnianych patyczków z zaokrąglonymi końcam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1938" w14:textId="1D349E6C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4489E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B5FA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D32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00A08" w:rsidRPr="00767927" w14:paraId="5F311B71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1741" w14:textId="77777777" w:rsidR="00A00A08" w:rsidRPr="00767927" w:rsidRDefault="00A00A08" w:rsidP="00095B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69FB" w14:textId="77777777" w:rsidR="00A00A08" w:rsidRPr="0099777A" w:rsidRDefault="00A00A08" w:rsidP="009B14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estaw włóczek</w:t>
            </w:r>
          </w:p>
          <w:p w14:paraId="3E5BD4C8" w14:textId="6C24865E" w:rsidR="00A00A08" w:rsidRPr="003A30C9" w:rsidRDefault="00A00A08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977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14 kolorach po 100 g jeden motek. Skład: 20% bawełna, 80% włókno akrylowe (lub 100% włókno akrylowe)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D106" w14:textId="5043A93A" w:rsidR="00A00A08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064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5C140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793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C548" w14:textId="77777777" w:rsidR="00A00A08" w:rsidRPr="00767927" w:rsidRDefault="00A00A08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A2A827B" w14:textId="69DDA0F5" w:rsidR="00202561" w:rsidRPr="00767927" w:rsidRDefault="00F87E51" w:rsidP="00EC6E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Termin realizacji zamówienia</w:t>
      </w:r>
      <w:r w:rsidR="00CC455A" w:rsidRPr="00767927">
        <w:rPr>
          <w:rFonts w:ascii="Arial" w:hAnsi="Arial" w:cs="Arial"/>
          <w:sz w:val="24"/>
          <w:szCs w:val="24"/>
        </w:rPr>
        <w:t>: …………………………………….</w:t>
      </w:r>
    </w:p>
    <w:sectPr w:rsidR="00202561" w:rsidRPr="00767927" w:rsidSect="005A2F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8363" w14:textId="77777777" w:rsidR="00767927" w:rsidRDefault="00767927" w:rsidP="00842A91">
      <w:pPr>
        <w:spacing w:after="0" w:line="240" w:lineRule="auto"/>
      </w:pPr>
      <w:r>
        <w:separator/>
      </w:r>
    </w:p>
  </w:endnote>
  <w:endnote w:type="continuationSeparator" w:id="0">
    <w:p w14:paraId="6D06A98F" w14:textId="77777777" w:rsidR="00767927" w:rsidRDefault="00767927" w:rsidP="008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89EE1" w14:textId="77777777" w:rsidR="00767927" w:rsidRDefault="00767927" w:rsidP="00842A91">
      <w:pPr>
        <w:spacing w:after="0" w:line="240" w:lineRule="auto"/>
      </w:pPr>
      <w:r>
        <w:separator/>
      </w:r>
    </w:p>
  </w:footnote>
  <w:footnote w:type="continuationSeparator" w:id="0">
    <w:p w14:paraId="68A3F068" w14:textId="77777777" w:rsidR="00767927" w:rsidRDefault="00767927" w:rsidP="008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06F72" w14:textId="35890026" w:rsidR="00F91C55" w:rsidRDefault="00244BC4" w:rsidP="00F91C55">
    <w:pPr>
      <w:pStyle w:val="Nagwek"/>
      <w:jc w:val="center"/>
    </w:pPr>
    <w:r>
      <w:pict w14:anchorId="2EE15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59.4pt">
          <v:imagedata r:id="rId1" o:title="FE SL mono pozi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E31"/>
    <w:multiLevelType w:val="hybridMultilevel"/>
    <w:tmpl w:val="F4F61E6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47A"/>
    <w:multiLevelType w:val="hybridMultilevel"/>
    <w:tmpl w:val="504C08D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80BC6"/>
    <w:multiLevelType w:val="hybridMultilevel"/>
    <w:tmpl w:val="9D0E8D1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054A"/>
    <w:multiLevelType w:val="hybridMultilevel"/>
    <w:tmpl w:val="150CBEF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5E7"/>
    <w:multiLevelType w:val="hybridMultilevel"/>
    <w:tmpl w:val="6B5E8AA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3564A"/>
    <w:multiLevelType w:val="hybridMultilevel"/>
    <w:tmpl w:val="2A5434D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5642"/>
    <w:multiLevelType w:val="hybridMultilevel"/>
    <w:tmpl w:val="F2E8687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072E2"/>
    <w:multiLevelType w:val="hybridMultilevel"/>
    <w:tmpl w:val="28ACADB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019AE"/>
    <w:multiLevelType w:val="hybridMultilevel"/>
    <w:tmpl w:val="1AE65F8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04262"/>
    <w:multiLevelType w:val="hybridMultilevel"/>
    <w:tmpl w:val="A77817B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0375E"/>
    <w:multiLevelType w:val="hybridMultilevel"/>
    <w:tmpl w:val="39E67A8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732BA"/>
    <w:multiLevelType w:val="hybridMultilevel"/>
    <w:tmpl w:val="734CAC7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B3B52"/>
    <w:multiLevelType w:val="hybridMultilevel"/>
    <w:tmpl w:val="606EC49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63BE6"/>
    <w:multiLevelType w:val="hybridMultilevel"/>
    <w:tmpl w:val="1F8EEFC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75CB9"/>
    <w:multiLevelType w:val="hybridMultilevel"/>
    <w:tmpl w:val="C264F6E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630CD"/>
    <w:multiLevelType w:val="hybridMultilevel"/>
    <w:tmpl w:val="7D164EA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50309"/>
    <w:multiLevelType w:val="hybridMultilevel"/>
    <w:tmpl w:val="F8683A9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90A50"/>
    <w:multiLevelType w:val="hybridMultilevel"/>
    <w:tmpl w:val="D53AB74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74071"/>
    <w:multiLevelType w:val="hybridMultilevel"/>
    <w:tmpl w:val="C9D0E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C1A90"/>
    <w:multiLevelType w:val="hybridMultilevel"/>
    <w:tmpl w:val="91C0D55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A1241"/>
    <w:multiLevelType w:val="hybridMultilevel"/>
    <w:tmpl w:val="A77EF710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F05BC"/>
    <w:multiLevelType w:val="hybridMultilevel"/>
    <w:tmpl w:val="601EF2A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61FF0"/>
    <w:multiLevelType w:val="hybridMultilevel"/>
    <w:tmpl w:val="EA6CE59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C40F0"/>
    <w:multiLevelType w:val="hybridMultilevel"/>
    <w:tmpl w:val="46269CA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07008"/>
    <w:multiLevelType w:val="hybridMultilevel"/>
    <w:tmpl w:val="75720F2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4345F"/>
    <w:multiLevelType w:val="hybridMultilevel"/>
    <w:tmpl w:val="9D7E692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60F48"/>
    <w:multiLevelType w:val="hybridMultilevel"/>
    <w:tmpl w:val="E94EF8B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F57F2"/>
    <w:multiLevelType w:val="hybridMultilevel"/>
    <w:tmpl w:val="D91A368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B4D36"/>
    <w:multiLevelType w:val="hybridMultilevel"/>
    <w:tmpl w:val="8F44A98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C5654"/>
    <w:multiLevelType w:val="hybridMultilevel"/>
    <w:tmpl w:val="24F63630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D2F53"/>
    <w:multiLevelType w:val="hybridMultilevel"/>
    <w:tmpl w:val="0916FA6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B660BE"/>
    <w:multiLevelType w:val="hybridMultilevel"/>
    <w:tmpl w:val="D1648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03929"/>
    <w:multiLevelType w:val="hybridMultilevel"/>
    <w:tmpl w:val="04E2B6A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D5781"/>
    <w:multiLevelType w:val="hybridMultilevel"/>
    <w:tmpl w:val="7D2EBFA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552C5"/>
    <w:multiLevelType w:val="hybridMultilevel"/>
    <w:tmpl w:val="830AA92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B27AD0"/>
    <w:multiLevelType w:val="hybridMultilevel"/>
    <w:tmpl w:val="5080CC7E"/>
    <w:lvl w:ilvl="0" w:tplc="94B2FC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987B46"/>
    <w:multiLevelType w:val="hybridMultilevel"/>
    <w:tmpl w:val="FB662E10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B75C9"/>
    <w:multiLevelType w:val="hybridMultilevel"/>
    <w:tmpl w:val="BF34A09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92AE2"/>
    <w:multiLevelType w:val="hybridMultilevel"/>
    <w:tmpl w:val="077A3BA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7390D"/>
    <w:multiLevelType w:val="hybridMultilevel"/>
    <w:tmpl w:val="7A465DD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F6A06"/>
    <w:multiLevelType w:val="hybridMultilevel"/>
    <w:tmpl w:val="C92888A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C4D9D"/>
    <w:multiLevelType w:val="hybridMultilevel"/>
    <w:tmpl w:val="76C60AE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950A6"/>
    <w:multiLevelType w:val="hybridMultilevel"/>
    <w:tmpl w:val="F086D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41D74"/>
    <w:multiLevelType w:val="hybridMultilevel"/>
    <w:tmpl w:val="5AEC87A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6"/>
  </w:num>
  <w:num w:numId="5">
    <w:abstractNumId w:val="8"/>
  </w:num>
  <w:num w:numId="6">
    <w:abstractNumId w:val="11"/>
  </w:num>
  <w:num w:numId="7">
    <w:abstractNumId w:val="19"/>
  </w:num>
  <w:num w:numId="8">
    <w:abstractNumId w:val="37"/>
  </w:num>
  <w:num w:numId="9">
    <w:abstractNumId w:val="32"/>
  </w:num>
  <w:num w:numId="10">
    <w:abstractNumId w:val="24"/>
  </w:num>
  <w:num w:numId="11">
    <w:abstractNumId w:val="9"/>
  </w:num>
  <w:num w:numId="12">
    <w:abstractNumId w:val="18"/>
  </w:num>
  <w:num w:numId="13">
    <w:abstractNumId w:val="20"/>
  </w:num>
  <w:num w:numId="14">
    <w:abstractNumId w:val="29"/>
  </w:num>
  <w:num w:numId="15">
    <w:abstractNumId w:val="10"/>
  </w:num>
  <w:num w:numId="16">
    <w:abstractNumId w:val="43"/>
  </w:num>
  <w:num w:numId="17">
    <w:abstractNumId w:val="36"/>
  </w:num>
  <w:num w:numId="18">
    <w:abstractNumId w:val="30"/>
  </w:num>
  <w:num w:numId="19">
    <w:abstractNumId w:val="15"/>
  </w:num>
  <w:num w:numId="20">
    <w:abstractNumId w:val="34"/>
  </w:num>
  <w:num w:numId="21">
    <w:abstractNumId w:val="0"/>
  </w:num>
  <w:num w:numId="22">
    <w:abstractNumId w:val="12"/>
  </w:num>
  <w:num w:numId="23">
    <w:abstractNumId w:val="27"/>
  </w:num>
  <w:num w:numId="24">
    <w:abstractNumId w:val="23"/>
  </w:num>
  <w:num w:numId="25">
    <w:abstractNumId w:val="17"/>
  </w:num>
  <w:num w:numId="26">
    <w:abstractNumId w:val="1"/>
  </w:num>
  <w:num w:numId="27">
    <w:abstractNumId w:val="16"/>
  </w:num>
  <w:num w:numId="28">
    <w:abstractNumId w:val="13"/>
  </w:num>
  <w:num w:numId="29">
    <w:abstractNumId w:val="38"/>
  </w:num>
  <w:num w:numId="30">
    <w:abstractNumId w:val="35"/>
  </w:num>
  <w:num w:numId="31">
    <w:abstractNumId w:val="7"/>
  </w:num>
  <w:num w:numId="32">
    <w:abstractNumId w:val="4"/>
  </w:num>
  <w:num w:numId="33">
    <w:abstractNumId w:val="22"/>
  </w:num>
  <w:num w:numId="34">
    <w:abstractNumId w:val="5"/>
  </w:num>
  <w:num w:numId="35">
    <w:abstractNumId w:val="2"/>
  </w:num>
  <w:num w:numId="36">
    <w:abstractNumId w:val="25"/>
  </w:num>
  <w:num w:numId="37">
    <w:abstractNumId w:val="39"/>
  </w:num>
  <w:num w:numId="38">
    <w:abstractNumId w:val="33"/>
  </w:num>
  <w:num w:numId="39">
    <w:abstractNumId w:val="28"/>
  </w:num>
  <w:num w:numId="40">
    <w:abstractNumId w:val="3"/>
  </w:num>
  <w:num w:numId="41">
    <w:abstractNumId w:val="40"/>
  </w:num>
  <w:num w:numId="42">
    <w:abstractNumId w:val="14"/>
  </w:num>
  <w:num w:numId="43">
    <w:abstractNumId w:val="31"/>
  </w:num>
  <w:num w:numId="4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24C5A"/>
    <w:rsid w:val="00032FDB"/>
    <w:rsid w:val="000631CA"/>
    <w:rsid w:val="00085F00"/>
    <w:rsid w:val="00095BD9"/>
    <w:rsid w:val="000B5AF6"/>
    <w:rsid w:val="000C7681"/>
    <w:rsid w:val="000C7766"/>
    <w:rsid w:val="000D0459"/>
    <w:rsid w:val="000E692A"/>
    <w:rsid w:val="000F774A"/>
    <w:rsid w:val="00116F42"/>
    <w:rsid w:val="0013010E"/>
    <w:rsid w:val="00183BED"/>
    <w:rsid w:val="00193EF7"/>
    <w:rsid w:val="001B2C93"/>
    <w:rsid w:val="001C6CAF"/>
    <w:rsid w:val="001D5FC7"/>
    <w:rsid w:val="00202561"/>
    <w:rsid w:val="002103AF"/>
    <w:rsid w:val="002367DE"/>
    <w:rsid w:val="0024129C"/>
    <w:rsid w:val="00244696"/>
    <w:rsid w:val="00244BC4"/>
    <w:rsid w:val="00273C3C"/>
    <w:rsid w:val="002C7806"/>
    <w:rsid w:val="002F6051"/>
    <w:rsid w:val="003428B3"/>
    <w:rsid w:val="00353A12"/>
    <w:rsid w:val="003A2B54"/>
    <w:rsid w:val="004A1B80"/>
    <w:rsid w:val="004E4851"/>
    <w:rsid w:val="004E540D"/>
    <w:rsid w:val="004F17C3"/>
    <w:rsid w:val="004F437E"/>
    <w:rsid w:val="005524EE"/>
    <w:rsid w:val="005720E2"/>
    <w:rsid w:val="00576E12"/>
    <w:rsid w:val="00576E16"/>
    <w:rsid w:val="005838EC"/>
    <w:rsid w:val="005A2FE5"/>
    <w:rsid w:val="005A394B"/>
    <w:rsid w:val="005E2BE1"/>
    <w:rsid w:val="00611B3D"/>
    <w:rsid w:val="00674CA0"/>
    <w:rsid w:val="006810FA"/>
    <w:rsid w:val="006A4DDD"/>
    <w:rsid w:val="006A75AC"/>
    <w:rsid w:val="006C1250"/>
    <w:rsid w:val="006F4BB8"/>
    <w:rsid w:val="00706B37"/>
    <w:rsid w:val="007226FE"/>
    <w:rsid w:val="0074207A"/>
    <w:rsid w:val="00757E71"/>
    <w:rsid w:val="00767927"/>
    <w:rsid w:val="00790204"/>
    <w:rsid w:val="00791A7F"/>
    <w:rsid w:val="007941E0"/>
    <w:rsid w:val="007B1912"/>
    <w:rsid w:val="007F25D4"/>
    <w:rsid w:val="00842A91"/>
    <w:rsid w:val="0085281C"/>
    <w:rsid w:val="008A2C72"/>
    <w:rsid w:val="008B233E"/>
    <w:rsid w:val="008E30F8"/>
    <w:rsid w:val="00910CCA"/>
    <w:rsid w:val="00915AF5"/>
    <w:rsid w:val="0092125B"/>
    <w:rsid w:val="009522D9"/>
    <w:rsid w:val="009646DB"/>
    <w:rsid w:val="00976D00"/>
    <w:rsid w:val="009C48FF"/>
    <w:rsid w:val="009C798D"/>
    <w:rsid w:val="009D7660"/>
    <w:rsid w:val="009F023B"/>
    <w:rsid w:val="00A00A08"/>
    <w:rsid w:val="00A02282"/>
    <w:rsid w:val="00A46519"/>
    <w:rsid w:val="00A8453D"/>
    <w:rsid w:val="00A85D6A"/>
    <w:rsid w:val="00AB0C1D"/>
    <w:rsid w:val="00AC5D5E"/>
    <w:rsid w:val="00AD0ECE"/>
    <w:rsid w:val="00AE0D77"/>
    <w:rsid w:val="00AE4078"/>
    <w:rsid w:val="00B242C0"/>
    <w:rsid w:val="00B27DE7"/>
    <w:rsid w:val="00B806C9"/>
    <w:rsid w:val="00BA0247"/>
    <w:rsid w:val="00BB6239"/>
    <w:rsid w:val="00BE5049"/>
    <w:rsid w:val="00C1474D"/>
    <w:rsid w:val="00C16DBE"/>
    <w:rsid w:val="00C17242"/>
    <w:rsid w:val="00C317DE"/>
    <w:rsid w:val="00C37445"/>
    <w:rsid w:val="00C6176E"/>
    <w:rsid w:val="00C61D3E"/>
    <w:rsid w:val="00C9584F"/>
    <w:rsid w:val="00CA2E43"/>
    <w:rsid w:val="00CC193E"/>
    <w:rsid w:val="00CC455A"/>
    <w:rsid w:val="00CC5EF1"/>
    <w:rsid w:val="00CC6AE6"/>
    <w:rsid w:val="00CE655E"/>
    <w:rsid w:val="00D05C0B"/>
    <w:rsid w:val="00D12C88"/>
    <w:rsid w:val="00D34030"/>
    <w:rsid w:val="00D36AEB"/>
    <w:rsid w:val="00D560F0"/>
    <w:rsid w:val="00D871B6"/>
    <w:rsid w:val="00DA4BA7"/>
    <w:rsid w:val="00DC3390"/>
    <w:rsid w:val="00DD2771"/>
    <w:rsid w:val="00DE4B43"/>
    <w:rsid w:val="00E22EE0"/>
    <w:rsid w:val="00E356A9"/>
    <w:rsid w:val="00E4700D"/>
    <w:rsid w:val="00E629F4"/>
    <w:rsid w:val="00E84566"/>
    <w:rsid w:val="00E87F25"/>
    <w:rsid w:val="00E93D06"/>
    <w:rsid w:val="00EB2781"/>
    <w:rsid w:val="00EC6E45"/>
    <w:rsid w:val="00F54B63"/>
    <w:rsid w:val="00F72ED7"/>
    <w:rsid w:val="00F87E51"/>
    <w:rsid w:val="00F91C55"/>
    <w:rsid w:val="00FA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04C2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F695-5D06-4F50-962E-A0D859D9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446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Alicja Markiewka</cp:lastModifiedBy>
  <cp:revision>13</cp:revision>
  <cp:lastPrinted>2025-03-26T10:29:00Z</cp:lastPrinted>
  <dcterms:created xsi:type="dcterms:W3CDTF">2025-03-17T14:05:00Z</dcterms:created>
  <dcterms:modified xsi:type="dcterms:W3CDTF">2025-03-26T10:29:00Z</dcterms:modified>
</cp:coreProperties>
</file>